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proofErr w:type="gramStart"/>
      <w:r w:rsidR="008E5C54">
        <w:rPr>
          <w:rStyle w:val="2"/>
          <w:color w:val="000000"/>
        </w:rPr>
        <w:t>Первомайская</w:t>
      </w:r>
      <w:proofErr w:type="gramEnd"/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8E5C54">
        <w:rPr>
          <w:rStyle w:val="2"/>
          <w:color w:val="000000"/>
        </w:rPr>
        <w:t>2</w:t>
      </w:r>
      <w:r w:rsidR="00056B6D">
        <w:rPr>
          <w:rStyle w:val="2"/>
          <w:color w:val="000000"/>
        </w:rPr>
        <w:t>4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6306A" w:rsidP="00725F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725F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463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725F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4630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147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47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398,3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147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782,9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3147A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615,4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736F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E53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33,4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E53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33,4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E53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833,4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E53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4,8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E53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3E5363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4,8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46306A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46306A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6306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725FC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E53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81,4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E53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58,0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3E53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3,43</w:t>
            </w:r>
          </w:p>
        </w:tc>
      </w:tr>
      <w:tr w:rsidR="003E53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363" w:rsidRPr="00F0325D" w:rsidRDefault="003E5363" w:rsidP="00DA1D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81,48</w:t>
            </w:r>
          </w:p>
        </w:tc>
      </w:tr>
      <w:tr w:rsidR="003E53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363" w:rsidRPr="00F0325D" w:rsidRDefault="003E5363" w:rsidP="00DA1D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58,05</w:t>
            </w:r>
          </w:p>
        </w:tc>
      </w:tr>
      <w:tr w:rsidR="003E5363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E5363" w:rsidRDefault="003E53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E5363" w:rsidRPr="00F0325D" w:rsidRDefault="003E5363" w:rsidP="00DA1DE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536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3,43</w:t>
            </w:r>
          </w:p>
        </w:tc>
      </w:tr>
      <w:tr w:rsidR="00736F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314F53" w:rsidRDefault="00736F63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02016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580C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314F53" w:rsidRDefault="00736F6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25FC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25FC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25FC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25FCF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25FCF" w:rsidP="00314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25FCF" w:rsidP="00314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25FCF" w:rsidP="003147A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314F53" w:rsidRDefault="00736F63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Tr="003147A4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6F63" w:rsidRDefault="00736F63" w:rsidP="00736F63">
            <w:pPr>
              <w:jc w:val="center"/>
            </w:pPr>
            <w:r w:rsidRPr="002F34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5D3CAE" w:rsidRDefault="00736F63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736F6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736F63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6F63" w:rsidRDefault="00736F63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F63" w:rsidRPr="009A2CBA" w:rsidRDefault="0046306A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A4" w:rsidRDefault="003147A4">
      <w:r>
        <w:separator/>
      </w:r>
    </w:p>
  </w:endnote>
  <w:endnote w:type="continuationSeparator" w:id="1">
    <w:p w:rsidR="003147A4" w:rsidRDefault="00314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A4" w:rsidRDefault="003147A4">
      <w:r>
        <w:separator/>
      </w:r>
    </w:p>
  </w:footnote>
  <w:footnote w:type="continuationSeparator" w:id="1">
    <w:p w:rsidR="003147A4" w:rsidRDefault="003147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A4" w:rsidRDefault="003147A4">
    <w:pPr>
      <w:rPr>
        <w:rFonts w:cs="Times New Roman"/>
        <w:color w:val="auto"/>
        <w:sz w:val="2"/>
        <w:szCs w:val="2"/>
      </w:rPr>
    </w:pPr>
    <w:r w:rsidRPr="00A70E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3147A4" w:rsidRDefault="003147A4">
                <w:pPr>
                  <w:pStyle w:val="1"/>
                  <w:shd w:val="clear" w:color="auto" w:fill="auto"/>
                  <w:spacing w:line="240" w:lineRule="auto"/>
                </w:pPr>
                <w:r w:rsidRPr="00A70E64">
                  <w:fldChar w:fldCharType="begin"/>
                </w:r>
                <w:r>
                  <w:instrText xml:space="preserve"> PAGE \* MERGEFORMAT </w:instrText>
                </w:r>
                <w:r w:rsidRPr="00A70E64">
                  <w:fldChar w:fldCharType="separate"/>
                </w:r>
                <w:r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0161"/>
    <w:rsid w:val="000255E6"/>
    <w:rsid w:val="0002702E"/>
    <w:rsid w:val="00031473"/>
    <w:rsid w:val="00031FCC"/>
    <w:rsid w:val="000458EB"/>
    <w:rsid w:val="000533F3"/>
    <w:rsid w:val="000547DE"/>
    <w:rsid w:val="00056B6D"/>
    <w:rsid w:val="00071769"/>
    <w:rsid w:val="00072211"/>
    <w:rsid w:val="0007249E"/>
    <w:rsid w:val="00072FA6"/>
    <w:rsid w:val="00090C51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54754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078A"/>
    <w:rsid w:val="002E3524"/>
    <w:rsid w:val="002E4D85"/>
    <w:rsid w:val="002F3383"/>
    <w:rsid w:val="00304863"/>
    <w:rsid w:val="00304AF8"/>
    <w:rsid w:val="00310F11"/>
    <w:rsid w:val="0031422C"/>
    <w:rsid w:val="003147A4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46587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363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6306A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1873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0F0F"/>
    <w:rsid w:val="00725FCF"/>
    <w:rsid w:val="007279A1"/>
    <w:rsid w:val="00730D98"/>
    <w:rsid w:val="007342B2"/>
    <w:rsid w:val="00736F63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46EF"/>
    <w:rsid w:val="009164C2"/>
    <w:rsid w:val="009179E7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0E64"/>
    <w:rsid w:val="00A717C6"/>
    <w:rsid w:val="00A7248B"/>
    <w:rsid w:val="00A72E0B"/>
    <w:rsid w:val="00A76768"/>
    <w:rsid w:val="00A83C89"/>
    <w:rsid w:val="00A85E1F"/>
    <w:rsid w:val="00A929E3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0FBE"/>
    <w:rsid w:val="00B149E0"/>
    <w:rsid w:val="00B260D4"/>
    <w:rsid w:val="00B44A32"/>
    <w:rsid w:val="00B47950"/>
    <w:rsid w:val="00B52415"/>
    <w:rsid w:val="00B62E1B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D6FFB"/>
    <w:rsid w:val="00BE6F64"/>
    <w:rsid w:val="00BE7D3F"/>
    <w:rsid w:val="00BE7ED8"/>
    <w:rsid w:val="00BF490E"/>
    <w:rsid w:val="00C12463"/>
    <w:rsid w:val="00C12996"/>
    <w:rsid w:val="00C17F22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4799C"/>
    <w:rsid w:val="00E60DAF"/>
    <w:rsid w:val="00E663B1"/>
    <w:rsid w:val="00E70589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12F49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57B8-B725-4576-8BC2-8D9CC63F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0</Words>
  <Characters>656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  <vt:lpstr>    Форма 2.8. Отчет об исполнении управляющей организацией договора управления, а т</vt:lpstr>
    </vt:vector>
  </TitlesOfParts>
  <Company>Microsoft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2:31:00Z</dcterms:created>
  <dcterms:modified xsi:type="dcterms:W3CDTF">2020-04-06T13:50:00Z</dcterms:modified>
</cp:coreProperties>
</file>